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A2A0C" w14:textId="77777777" w:rsidR="00920152" w:rsidRPr="00866436" w:rsidRDefault="00000000">
      <w:pPr>
        <w:jc w:val="center"/>
        <w:rPr>
          <w:rFonts w:ascii="Times New Roman" w:hAnsi="Times New Roman" w:cs="Times New Roman"/>
          <w:sz w:val="30"/>
          <w:szCs w:val="30"/>
        </w:rPr>
      </w:pPr>
      <w:r w:rsidRPr="00866436">
        <w:rPr>
          <w:rFonts w:ascii="Times New Roman" w:hAnsi="Times New Roman" w:cs="Times New Roman"/>
          <w:sz w:val="30"/>
          <w:szCs w:val="30"/>
        </w:rPr>
        <w:t>Министерство науки и высшего образования Российской Федерации</w:t>
      </w:r>
    </w:p>
    <w:p w14:paraId="5B8BE400" w14:textId="77777777" w:rsidR="00920152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0B6C572" w14:textId="77777777" w:rsidR="00920152" w:rsidRPr="0086643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436"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ени Г.В. Плеханова»</w:t>
      </w:r>
    </w:p>
    <w:p w14:paraId="1EC15A0B" w14:textId="77777777" w:rsidR="00920152" w:rsidRPr="00866436" w:rsidRDefault="00000000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66436">
        <w:rPr>
          <w:rFonts w:ascii="Times New Roman" w:hAnsi="Times New Roman" w:cs="Times New Roman"/>
          <w:b/>
          <w:bCs/>
          <w:sz w:val="30"/>
          <w:szCs w:val="30"/>
        </w:rPr>
        <w:t>МОСКОВСКИЙ ПРИБОРОСТРОИТЕЛЬНЫЙ ТЕХНИКУМ.</w:t>
      </w:r>
    </w:p>
    <w:p w14:paraId="7AA8113D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1CAA48AC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4BB2BD89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231DFC73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: Программист</w:t>
      </w:r>
    </w:p>
    <w:p w14:paraId="506A8CC9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22A7E006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1D4A1A54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3EE0BB51" w14:textId="3B2AB06D" w:rsidR="00920152" w:rsidRPr="0086643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2</w:t>
      </w:r>
      <w:r w:rsidR="00866436" w:rsidRPr="00866436">
        <w:rPr>
          <w:rFonts w:ascii="Times New Roman" w:hAnsi="Times New Roman" w:cs="Times New Roman"/>
          <w:sz w:val="28"/>
          <w:szCs w:val="28"/>
        </w:rPr>
        <w:t>.</w:t>
      </w:r>
    </w:p>
    <w:p w14:paraId="4E7EF21C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ОСНОВЫ АЛГОРИТМИЗАЦИИ И</w:t>
      </w:r>
    </w:p>
    <w:p w14:paraId="771AF449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Я»</w:t>
      </w:r>
    </w:p>
    <w:p w14:paraId="601A85BC" w14:textId="77777777" w:rsidR="00920152" w:rsidRDefault="009201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968D1" w14:textId="77777777" w:rsidR="009201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Операторы ветвления в Java</w:t>
      </w:r>
    </w:p>
    <w:p w14:paraId="56870CDD" w14:textId="60270C79" w:rsidR="00920152" w:rsidRPr="00866436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: </w:t>
      </w:r>
      <w:r w:rsidR="00C71F9D">
        <w:rPr>
          <w:rFonts w:ascii="Times New Roman" w:hAnsi="Times New Roman" w:cs="Times New Roman"/>
          <w:sz w:val="28"/>
          <w:szCs w:val="28"/>
        </w:rPr>
        <w:t>6</w:t>
      </w:r>
    </w:p>
    <w:p w14:paraId="16056CB4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6927F6E0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3D36E623" w14:textId="77777777" w:rsidR="00920152" w:rsidRDefault="00920152">
      <w:pPr>
        <w:rPr>
          <w:rFonts w:ascii="Times New Roman" w:hAnsi="Times New Roman" w:cs="Times New Roman"/>
        </w:rPr>
      </w:pPr>
    </w:p>
    <w:p w14:paraId="7E27A2BB" w14:textId="77777777" w:rsidR="00920152" w:rsidRDefault="00920152">
      <w:pPr>
        <w:jc w:val="center"/>
        <w:rPr>
          <w:rFonts w:ascii="Times New Roman" w:hAnsi="Times New Roman" w:cs="Times New Roman"/>
        </w:rPr>
      </w:pPr>
    </w:p>
    <w:p w14:paraId="0DEB51E8" w14:textId="77777777" w:rsidR="00920152" w:rsidRDefault="00920152">
      <w:pPr>
        <w:rPr>
          <w:rFonts w:ascii="Times New Roman" w:hAnsi="Times New Roman" w:cs="Times New Roman"/>
        </w:rPr>
      </w:pPr>
    </w:p>
    <w:p w14:paraId="43C5794A" w14:textId="77777777" w:rsidR="00866436" w:rsidRDefault="00866436" w:rsidP="00866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53ABD1" w14:textId="77777777" w:rsidR="00866436" w:rsidRDefault="00866436" w:rsidP="00866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B24C0C" w14:textId="77777777" w:rsidR="00866436" w:rsidRDefault="00866436" w:rsidP="0086643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5103"/>
        <w:gridCol w:w="4673"/>
      </w:tblGrid>
      <w:tr w:rsidR="00866436" w14:paraId="78FE734D" w14:textId="77777777" w:rsidTr="00724E3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9CAED25" w14:textId="77777777" w:rsidR="00866436" w:rsidRDefault="00866436" w:rsidP="0072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8F84F13" w14:textId="77777777" w:rsidR="00866436" w:rsidRPr="00D67997" w:rsidRDefault="00866436" w:rsidP="00724E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 преподаватель</w:t>
            </w:r>
          </w:p>
        </w:tc>
      </w:tr>
      <w:tr w:rsidR="00866436" w14:paraId="0B333CE3" w14:textId="77777777" w:rsidTr="00724E3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49A4449" w14:textId="77777777" w:rsidR="00866436" w:rsidRDefault="00866436" w:rsidP="0072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: П-3-23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3D3A9357" w14:textId="77777777" w:rsidR="00866436" w:rsidRDefault="00866436" w:rsidP="00724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а Е.В.</w:t>
            </w:r>
          </w:p>
        </w:tc>
      </w:tr>
      <w:tr w:rsidR="00866436" w14:paraId="7F580B1F" w14:textId="77777777" w:rsidTr="00724E3F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7B3807E" w14:textId="77777777" w:rsidR="00866436" w:rsidRDefault="00866436" w:rsidP="00724E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Станислав Михайлович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C554C2C" w14:textId="77777777" w:rsidR="00866436" w:rsidRDefault="00866436" w:rsidP="00724E3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 2024 года</w:t>
            </w:r>
          </w:p>
        </w:tc>
      </w:tr>
    </w:tbl>
    <w:p w14:paraId="73734C31" w14:textId="77777777" w:rsidR="00920152" w:rsidRDefault="00920152" w:rsidP="00866436">
      <w:pPr>
        <w:rPr>
          <w:rFonts w:ascii="Times New Roman" w:hAnsi="Times New Roman" w:cs="Times New Roman"/>
          <w:sz w:val="24"/>
          <w:szCs w:val="24"/>
        </w:rPr>
      </w:pPr>
    </w:p>
    <w:p w14:paraId="293EE8B1" w14:textId="77777777" w:rsidR="00920152" w:rsidRDefault="009201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718F90" w14:textId="77777777" w:rsidR="00920152" w:rsidRDefault="0000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4</w:t>
      </w:r>
    </w:p>
    <w:p w14:paraId="23B4BEF9" w14:textId="39D4F348" w:rsidR="00E70E5E" w:rsidRPr="008D275B" w:rsidRDefault="00000000" w:rsidP="008D27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  <w:r w:rsidR="00E70E5E" w:rsidRPr="008D275B">
        <w:rPr>
          <w:rFonts w:ascii="Times New Roman" w:hAnsi="Times New Roman" w:cs="Times New Roman"/>
          <w:sz w:val="28"/>
          <w:szCs w:val="28"/>
        </w:rPr>
        <w:t xml:space="preserve"> </w:t>
      </w:r>
      <w:r w:rsidR="00B3535D" w:rsidRPr="008D275B">
        <w:rPr>
          <w:rFonts w:ascii="Times New Roman" w:hAnsi="Times New Roman" w:cs="Times New Roman"/>
          <w:sz w:val="28"/>
          <w:szCs w:val="28"/>
        </w:rPr>
        <w:t xml:space="preserve">реализовать калькулятор с функциями: сложение, вычитание, деление, деление с остатком, умножение. С использованием </w:t>
      </w:r>
      <w:proofErr w:type="spellStart"/>
      <w:r w:rsidR="00B3535D" w:rsidRPr="008D275B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B3535D" w:rsidRPr="008D275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3535D" w:rsidRPr="008D275B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B3535D" w:rsidRPr="008D275B">
        <w:rPr>
          <w:rFonts w:ascii="Times New Roman" w:hAnsi="Times New Roman" w:cs="Times New Roman"/>
          <w:sz w:val="28"/>
          <w:szCs w:val="28"/>
        </w:rPr>
        <w:t xml:space="preserve">, также разработать аналогично работающий калькулятор с использованием </w:t>
      </w:r>
      <w:proofErr w:type="spellStart"/>
      <w:r w:rsidR="00B3535D" w:rsidRPr="008D275B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B3535D" w:rsidRPr="008D275B">
        <w:rPr>
          <w:rFonts w:ascii="Times New Roman" w:hAnsi="Times New Roman" w:cs="Times New Roman"/>
          <w:sz w:val="28"/>
          <w:szCs w:val="28"/>
        </w:rPr>
        <w:t>.</w:t>
      </w:r>
    </w:p>
    <w:p w14:paraId="09D87928" w14:textId="5094DF1C" w:rsidR="00920152" w:rsidRPr="008D275B" w:rsidRDefault="00000000" w:rsidP="008D27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>Ход работы</w:t>
      </w:r>
      <w:r w:rsidR="00247239" w:rsidRPr="008D275B">
        <w:rPr>
          <w:rFonts w:ascii="Times New Roman" w:hAnsi="Times New Roman" w:cs="Times New Roman"/>
          <w:sz w:val="28"/>
          <w:szCs w:val="28"/>
        </w:rPr>
        <w:t xml:space="preserve"> разработки калькулятора с использованием </w:t>
      </w:r>
      <w:r w:rsidR="00247239" w:rsidRPr="008D275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47239" w:rsidRPr="008D275B">
        <w:rPr>
          <w:rFonts w:ascii="Times New Roman" w:hAnsi="Times New Roman" w:cs="Times New Roman"/>
          <w:sz w:val="28"/>
          <w:szCs w:val="28"/>
        </w:rPr>
        <w:t>/</w:t>
      </w:r>
      <w:r w:rsidR="00247239" w:rsidRPr="008D275B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8D275B">
        <w:rPr>
          <w:rFonts w:ascii="Times New Roman" w:hAnsi="Times New Roman" w:cs="Times New Roman"/>
          <w:sz w:val="28"/>
          <w:szCs w:val="28"/>
        </w:rPr>
        <w:t>:</w:t>
      </w:r>
    </w:p>
    <w:p w14:paraId="50ACA189" w14:textId="77777777" w:rsidR="00920152" w:rsidRPr="008D275B" w:rsidRDefault="00000000" w:rsidP="008D275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</w:rPr>
        <w:t xml:space="preserve">Первым делом создаю объект </w:t>
      </w:r>
      <w:r w:rsidRPr="008D275B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8D275B">
        <w:rPr>
          <w:rFonts w:ascii="Times New Roman" w:hAnsi="Times New Roman" w:cs="Times New Roman"/>
          <w:sz w:val="28"/>
          <w:szCs w:val="28"/>
        </w:rPr>
        <w:t xml:space="preserve"> для ввода данных. </w:t>
      </w:r>
      <w:r w:rsidRPr="008D275B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8D275B">
        <w:rPr>
          <w:rFonts w:ascii="Times New Roman" w:hAnsi="Times New Roman" w:cs="Times New Roman"/>
          <w:sz w:val="28"/>
          <w:szCs w:val="28"/>
        </w:rPr>
        <w:t xml:space="preserve"> – объект вызов которого необходим в </w:t>
      </w:r>
      <w:r w:rsidRPr="008D275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D275B">
        <w:rPr>
          <w:rFonts w:ascii="Times New Roman" w:hAnsi="Times New Roman" w:cs="Times New Roman"/>
          <w:sz w:val="28"/>
          <w:szCs w:val="28"/>
        </w:rPr>
        <w:t xml:space="preserve"> если вы хотите считать данные, которого вводят пользователи. </w:t>
      </w:r>
      <w:r w:rsidRPr="008D275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8D275B">
        <w:rPr>
          <w:rFonts w:ascii="Times New Roman" w:hAnsi="Times New Roman" w:cs="Times New Roman"/>
          <w:sz w:val="28"/>
          <w:szCs w:val="28"/>
        </w:rPr>
        <w:t>.</w:t>
      </w:r>
      <w:r w:rsidRPr="008D275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D275B">
        <w:rPr>
          <w:rFonts w:ascii="Times New Roman" w:hAnsi="Times New Roman" w:cs="Times New Roman"/>
          <w:sz w:val="28"/>
          <w:szCs w:val="28"/>
        </w:rPr>
        <w:t>.</w:t>
      </w:r>
      <w:r w:rsidRPr="008D275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D275B">
        <w:rPr>
          <w:rFonts w:ascii="Times New Roman" w:hAnsi="Times New Roman" w:cs="Times New Roman"/>
          <w:sz w:val="28"/>
          <w:szCs w:val="28"/>
        </w:rPr>
        <w:t xml:space="preserve">() – это команда которая выводит текст и значение переменной в консоль. На 7 и 8 строке мы объявляем переменные типа </w:t>
      </w:r>
      <w:r w:rsidRPr="008D275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D275B">
        <w:rPr>
          <w:rFonts w:ascii="Times New Roman" w:hAnsi="Times New Roman" w:cs="Times New Roman"/>
          <w:sz w:val="28"/>
          <w:szCs w:val="28"/>
        </w:rPr>
        <w:t xml:space="preserve">, после чего используем команду </w:t>
      </w:r>
      <w:proofErr w:type="gramStart"/>
      <w:r w:rsidRPr="008D275B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8D27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D275B">
        <w:rPr>
          <w:rFonts w:ascii="Times New Roman" w:hAnsi="Times New Roman" w:cs="Times New Roman"/>
          <w:sz w:val="28"/>
          <w:szCs w:val="28"/>
          <w:lang w:val="en-US"/>
        </w:rPr>
        <w:t>nextInt</w:t>
      </w:r>
      <w:proofErr w:type="spellEnd"/>
      <w:proofErr w:type="gramEnd"/>
      <w:r w:rsidRPr="008D275B">
        <w:rPr>
          <w:rFonts w:ascii="Times New Roman" w:hAnsi="Times New Roman" w:cs="Times New Roman"/>
          <w:sz w:val="28"/>
          <w:szCs w:val="28"/>
        </w:rPr>
        <w:t xml:space="preserve">() – она необходима для записи введённого вами число в переменную типа </w:t>
      </w:r>
      <w:r w:rsidRPr="008D275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D275B">
        <w:rPr>
          <w:rFonts w:ascii="Times New Roman" w:hAnsi="Times New Roman" w:cs="Times New Roman"/>
          <w:sz w:val="28"/>
          <w:szCs w:val="28"/>
        </w:rPr>
        <w:t>.</w:t>
      </w:r>
    </w:p>
    <w:p w14:paraId="09BDF2D8" w14:textId="77777777" w:rsidR="00920152" w:rsidRDefault="00920152" w:rsidP="008D275B">
      <w:pPr>
        <w:pStyle w:val="a3"/>
        <w:spacing w:line="360" w:lineRule="auto"/>
        <w:ind w:left="567" w:firstLine="709"/>
        <w:rPr>
          <w:rFonts w:ascii="Times New Roman" w:hAnsi="Times New Roman" w:cs="Times New Roman"/>
          <w:sz w:val="28"/>
          <w:szCs w:val="28"/>
        </w:rPr>
      </w:pPr>
    </w:p>
    <w:p w14:paraId="5719F56D" w14:textId="77777777" w:rsidR="00920152" w:rsidRDefault="00000000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85533F" wp14:editId="67D77F49">
            <wp:extent cx="5128895" cy="972820"/>
            <wp:effectExtent l="0" t="0" r="0" b="0"/>
            <wp:docPr id="1634162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62888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932" cy="97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2FD7" w14:textId="77777777" w:rsidR="00920152" w:rsidRDefault="00000000" w:rsidP="008D275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Scanner</w:t>
      </w:r>
      <w:r>
        <w:rPr>
          <w:rFonts w:ascii="Times New Roman" w:hAnsi="Times New Roman" w:cs="Times New Roman"/>
          <w:sz w:val="24"/>
          <w:szCs w:val="24"/>
        </w:rPr>
        <w:t xml:space="preserve">, команда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anner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xt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, переменные типа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21DD0B65" w14:textId="77777777" w:rsidR="00920152" w:rsidRPr="008D275B" w:rsidRDefault="00000000" w:rsidP="008D275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75B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8D275B">
        <w:rPr>
          <w:rFonts w:ascii="Times New Roman" w:hAnsi="Times New Roman" w:cs="Times New Roman"/>
          <w:sz w:val="28"/>
          <w:szCs w:val="28"/>
        </w:rPr>
        <w:t>.</w:t>
      </w:r>
      <w:r w:rsidRPr="008D275B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8D275B">
        <w:rPr>
          <w:rFonts w:ascii="Times New Roman" w:hAnsi="Times New Roman" w:cs="Times New Roman"/>
          <w:sz w:val="28"/>
          <w:szCs w:val="28"/>
        </w:rPr>
        <w:t>.</w:t>
      </w:r>
      <w:r w:rsidRPr="008D275B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D275B">
        <w:rPr>
          <w:rFonts w:ascii="Times New Roman" w:hAnsi="Times New Roman" w:cs="Times New Roman"/>
          <w:sz w:val="28"/>
          <w:szCs w:val="28"/>
        </w:rPr>
        <w:t xml:space="preserve">() – это команда которая выводит текст и значение переменной в консоль. </w:t>
      </w:r>
    </w:p>
    <w:p w14:paraId="17802C2B" w14:textId="39091CD5" w:rsidR="00920152" w:rsidRPr="008D275B" w:rsidRDefault="00000000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3B06D5" wp14:editId="6082081F">
            <wp:extent cx="5168900" cy="1638300"/>
            <wp:effectExtent l="0" t="0" r="0" b="0"/>
            <wp:docPr id="12127381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38111" name="Рисунок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11" cy="164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F571" w14:textId="09113361" w:rsidR="00920152" w:rsidRPr="008D275B" w:rsidRDefault="00000000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>
        <w:rPr>
          <w:rFonts w:ascii="Times New Roman" w:hAnsi="Times New Roman" w:cs="Times New Roman"/>
          <w:sz w:val="24"/>
          <w:szCs w:val="24"/>
        </w:rPr>
        <w:t>()</w:t>
      </w:r>
    </w:p>
    <w:p w14:paraId="3C7DC1F3" w14:textId="3D6D3B83" w:rsidR="00920152" w:rsidRPr="00247239" w:rsidRDefault="00247239" w:rsidP="008D275B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9">
        <w:rPr>
          <w:rFonts w:ascii="Times New Roman" w:hAnsi="Times New Roman" w:cs="Times New Roman"/>
          <w:sz w:val="28"/>
          <w:szCs w:val="28"/>
        </w:rPr>
        <w:t xml:space="preserve">Объявляем переменные типа </w:t>
      </w:r>
      <w:r w:rsidRPr="0024723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47239">
        <w:rPr>
          <w:rFonts w:ascii="Times New Roman" w:hAnsi="Times New Roman" w:cs="Times New Roman"/>
          <w:sz w:val="28"/>
          <w:szCs w:val="28"/>
        </w:rPr>
        <w:t xml:space="preserve">, после чего используем команду </w:t>
      </w:r>
      <w:proofErr w:type="gramStart"/>
      <w:r w:rsidRPr="00247239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2472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47239">
        <w:rPr>
          <w:rFonts w:ascii="Times New Roman" w:hAnsi="Times New Roman" w:cs="Times New Roman"/>
          <w:sz w:val="28"/>
          <w:szCs w:val="28"/>
          <w:lang w:val="en-US"/>
        </w:rPr>
        <w:t>nextInt</w:t>
      </w:r>
      <w:proofErr w:type="spellEnd"/>
      <w:proofErr w:type="gramEnd"/>
      <w:r w:rsidRPr="00247239">
        <w:rPr>
          <w:rFonts w:ascii="Times New Roman" w:hAnsi="Times New Roman" w:cs="Times New Roman"/>
          <w:sz w:val="28"/>
          <w:szCs w:val="28"/>
        </w:rPr>
        <w:t xml:space="preserve">() – она необходима для записи введённого вами число в переменную типа </w:t>
      </w:r>
      <w:r w:rsidRPr="0024723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47239">
        <w:rPr>
          <w:rFonts w:ascii="Times New Roman" w:hAnsi="Times New Roman" w:cs="Times New Roman"/>
          <w:sz w:val="28"/>
          <w:szCs w:val="28"/>
        </w:rPr>
        <w:t xml:space="preserve">. Конструкция </w:t>
      </w:r>
      <w:r w:rsidRPr="0024723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47239">
        <w:rPr>
          <w:rFonts w:ascii="Times New Roman" w:hAnsi="Times New Roman" w:cs="Times New Roman"/>
          <w:sz w:val="28"/>
          <w:szCs w:val="28"/>
        </w:rPr>
        <w:t>/</w:t>
      </w:r>
      <w:r w:rsidRPr="00247239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247239">
        <w:rPr>
          <w:rFonts w:ascii="Times New Roman" w:hAnsi="Times New Roman" w:cs="Times New Roman"/>
          <w:sz w:val="28"/>
          <w:szCs w:val="28"/>
        </w:rPr>
        <w:t xml:space="preserve"> позволяет проверить одно или же несколько условий и в случае если условие будет неверным, то выполнить другой код или проверить другое условие. </w:t>
      </w:r>
      <w:r w:rsidRPr="00247239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247239">
        <w:rPr>
          <w:rFonts w:ascii="Times New Roman" w:hAnsi="Times New Roman" w:cs="Times New Roman"/>
          <w:sz w:val="28"/>
          <w:szCs w:val="28"/>
        </w:rPr>
        <w:t xml:space="preserve"> – команда с помощью которой можно создать список для условий с выбором.</w:t>
      </w:r>
    </w:p>
    <w:p w14:paraId="1E998C7B" w14:textId="2F6C8C57" w:rsidR="00920152" w:rsidRPr="001B3A33" w:rsidRDefault="00000000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7E78EE" wp14:editId="49F24356">
            <wp:extent cx="4981575" cy="1068070"/>
            <wp:effectExtent l="0" t="0" r="9525" b="0"/>
            <wp:docPr id="14797500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50001" name="Рисунок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98" cy="10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B0B9" w14:textId="2240F37B" w:rsidR="00920152" w:rsidRPr="001B3A33" w:rsidRDefault="00000000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1B3A33">
        <w:rPr>
          <w:rFonts w:ascii="Times New Roman" w:hAnsi="Times New Roman" w:cs="Times New Roman"/>
          <w:sz w:val="24"/>
          <w:szCs w:val="24"/>
          <w:lang w:val="en-US"/>
        </w:rPr>
        <w:t xml:space="preserve"> 3 – </w:t>
      </w:r>
      <w:r w:rsidR="001B3A33">
        <w:rPr>
          <w:rFonts w:ascii="Times New Roman" w:hAnsi="Times New Roman" w:cs="Times New Roman"/>
          <w:sz w:val="24"/>
          <w:szCs w:val="24"/>
        </w:rPr>
        <w:t>команды</w:t>
      </w:r>
      <w:r w:rsidR="001B3A33" w:rsidRPr="001B3A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3A3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1B3A33" w:rsidRPr="001B3A3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B3A3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1B3A33" w:rsidRPr="001B3A3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B3A33">
        <w:rPr>
          <w:rFonts w:ascii="Times New Roman" w:hAnsi="Times New Roman" w:cs="Times New Roman"/>
          <w:sz w:val="24"/>
          <w:szCs w:val="24"/>
          <w:lang w:val="en-US"/>
        </w:rPr>
        <w:t xml:space="preserve">choice, </w:t>
      </w:r>
    </w:p>
    <w:p w14:paraId="65016F23" w14:textId="7B52B3DC" w:rsidR="00920152" w:rsidRPr="00B40D50" w:rsidRDefault="00000000" w:rsidP="008D275B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) – завершает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4BF63F" w14:textId="5E8FA615" w:rsidR="00920152" w:rsidRPr="00B40D50" w:rsidRDefault="00000000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0E2443" wp14:editId="2F921F5E">
            <wp:extent cx="4087495" cy="537845"/>
            <wp:effectExtent l="0" t="0" r="0" b="0"/>
            <wp:docPr id="1903244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44997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926" cy="5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1B5" w14:textId="76465197" w:rsidR="00920152" w:rsidRPr="00B40D50" w:rsidRDefault="00000000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закрытие работы сканера</w:t>
      </w:r>
    </w:p>
    <w:p w14:paraId="7F42F9F7" w14:textId="77777777" w:rsidR="00920152" w:rsidRDefault="00000000" w:rsidP="008D275B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ю работу кода. Ввёл 2 числа в консоль 456738 и 452. </w:t>
      </w:r>
    </w:p>
    <w:p w14:paraId="477C884B" w14:textId="77777777" w:rsidR="00920152" w:rsidRDefault="00000000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13CA2AE6" wp14:editId="7A024781">
            <wp:extent cx="3922661" cy="809537"/>
            <wp:effectExtent l="0" t="0" r="1905" b="0"/>
            <wp:docPr id="1" name="Изображение 1" descr="Снимок экрана 2024-09-10 22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нимок экрана 2024-09-10 2244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135" cy="8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7FFD" w14:textId="77777777" w:rsidR="00920152" w:rsidRDefault="00000000" w:rsidP="008D275B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ввод двух чисел в консоль</w:t>
      </w:r>
    </w:p>
    <w:p w14:paraId="1835F39A" w14:textId="791BD2B1" w:rsidR="00247239" w:rsidRPr="00B40D50" w:rsidRDefault="00000000" w:rsidP="008D27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операции. Была выбрана операция № 3 - умножение.</w:t>
      </w:r>
    </w:p>
    <w:p w14:paraId="7F2F89D5" w14:textId="4494B6CF" w:rsidR="00920152" w:rsidRDefault="00000000" w:rsidP="008D275B">
      <w:pPr>
        <w:pStyle w:val="a3"/>
        <w:spacing w:line="36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114300" distR="114300" wp14:anchorId="1D49B254" wp14:editId="2B64C6A9">
            <wp:extent cx="3467551" cy="1847850"/>
            <wp:effectExtent l="0" t="0" r="0" b="0"/>
            <wp:docPr id="2" name="Изображение 2" descr="Снимок экрана 2024-09-10 224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нимок экрана 2024-09-10 22450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341" cy="185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A976" w14:textId="77777777" w:rsidR="00920152" w:rsidRDefault="00000000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выбор операции</w:t>
      </w:r>
    </w:p>
    <w:p w14:paraId="024DD3F7" w14:textId="3AECB436" w:rsidR="00247239" w:rsidRPr="00B40D50" w:rsidRDefault="00247239" w:rsidP="008D27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D50">
        <w:rPr>
          <w:rFonts w:ascii="Times New Roman" w:hAnsi="Times New Roman" w:cs="Times New Roman"/>
          <w:sz w:val="28"/>
          <w:szCs w:val="28"/>
        </w:rPr>
        <w:t xml:space="preserve">Результат операции получился 205445576. Простейший калькулятор с использование </w:t>
      </w:r>
      <w:r w:rsidRPr="00B40D5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40D50">
        <w:rPr>
          <w:rFonts w:ascii="Times New Roman" w:hAnsi="Times New Roman" w:cs="Times New Roman"/>
          <w:sz w:val="28"/>
          <w:szCs w:val="28"/>
        </w:rPr>
        <w:t>/</w:t>
      </w:r>
      <w:r w:rsidRPr="00B40D5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40D50">
        <w:rPr>
          <w:rFonts w:ascii="Times New Roman" w:hAnsi="Times New Roman" w:cs="Times New Roman"/>
          <w:sz w:val="28"/>
          <w:szCs w:val="28"/>
        </w:rPr>
        <w:t xml:space="preserve"> работает успешно.</w:t>
      </w:r>
    </w:p>
    <w:p w14:paraId="0B218A36" w14:textId="7F56339C" w:rsidR="00247239" w:rsidRDefault="00247239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2906E361" wp14:editId="2D130A2E">
            <wp:extent cx="3200847" cy="857370"/>
            <wp:effectExtent l="0" t="0" r="0" b="0"/>
            <wp:docPr id="867451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51613" name="Рисунок 8674516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92A3" w14:textId="33080078" w:rsidR="00247239" w:rsidRDefault="00247239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результат операции.</w:t>
      </w:r>
    </w:p>
    <w:p w14:paraId="5CDE8AF4" w14:textId="4F43DEA7" w:rsidR="00247239" w:rsidRDefault="00247239" w:rsidP="008D275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39">
        <w:rPr>
          <w:rFonts w:ascii="Times New Roman" w:hAnsi="Times New Roman" w:cs="Times New Roman"/>
          <w:sz w:val="28"/>
          <w:szCs w:val="28"/>
        </w:rPr>
        <w:t xml:space="preserve">Ход работы калькулятора с использованием </w:t>
      </w:r>
      <w:r w:rsidRPr="00247239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47239">
        <w:rPr>
          <w:rFonts w:ascii="Times New Roman" w:hAnsi="Times New Roman" w:cs="Times New Roman"/>
          <w:sz w:val="28"/>
          <w:szCs w:val="28"/>
        </w:rPr>
        <w:t>:</w:t>
      </w:r>
    </w:p>
    <w:p w14:paraId="703F7839" w14:textId="3962B529" w:rsidR="00B40D50" w:rsidRPr="00247239" w:rsidRDefault="00B40D50" w:rsidP="008D275B">
      <w:pPr>
        <w:pStyle w:val="a3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переменну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с и создал </w:t>
      </w: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canner</w:t>
      </w:r>
      <w:r>
        <w:rPr>
          <w:rFonts w:ascii="Times New Roman" w:hAnsi="Times New Roman" w:cs="Times New Roman"/>
          <w:sz w:val="28"/>
          <w:szCs w:val="28"/>
        </w:rPr>
        <w:t xml:space="preserve"> – объект вызов которого необх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если вы хотите считать данные, которого вводят пользователи.</w:t>
      </w:r>
    </w:p>
    <w:p w14:paraId="4FBD0216" w14:textId="7829744B" w:rsidR="00920152" w:rsidRDefault="00B40D50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695F5DB3" wp14:editId="6853BA99">
            <wp:extent cx="3991532" cy="590632"/>
            <wp:effectExtent l="0" t="0" r="9525" b="0"/>
            <wp:docPr id="580697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9783" name="Рисунок 580697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C7B7" w14:textId="6D0BBA82" w:rsidR="00B40D50" w:rsidRDefault="00B40D50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переменная с и сканер</w:t>
      </w:r>
    </w:p>
    <w:p w14:paraId="1B155F42" w14:textId="43EA52BF" w:rsidR="00B40D50" w:rsidRPr="00CA0DE6" w:rsidRDefault="00B40D50" w:rsidP="008D275B">
      <w:pPr>
        <w:pStyle w:val="a3"/>
        <w:numPr>
          <w:ilvl w:val="3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E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CA0DE6">
        <w:rPr>
          <w:rFonts w:ascii="Times New Roman" w:hAnsi="Times New Roman" w:cs="Times New Roman"/>
          <w:sz w:val="28"/>
          <w:szCs w:val="28"/>
        </w:rPr>
        <w:t>.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A0DE6">
        <w:rPr>
          <w:rFonts w:ascii="Times New Roman" w:hAnsi="Times New Roman" w:cs="Times New Roman"/>
          <w:sz w:val="28"/>
          <w:szCs w:val="28"/>
        </w:rPr>
        <w:t>.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A0DE6">
        <w:rPr>
          <w:rFonts w:ascii="Times New Roman" w:hAnsi="Times New Roman" w:cs="Times New Roman"/>
          <w:sz w:val="28"/>
          <w:szCs w:val="28"/>
        </w:rPr>
        <w:t xml:space="preserve">() – это команда которая выводит текст и значение переменной в консоль. На следующих строках мы объявляем переменные типа 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0DE6">
        <w:rPr>
          <w:rFonts w:ascii="Times New Roman" w:hAnsi="Times New Roman" w:cs="Times New Roman"/>
          <w:sz w:val="28"/>
          <w:szCs w:val="28"/>
        </w:rPr>
        <w:t xml:space="preserve">, после чего используем команду </w:t>
      </w:r>
      <w:proofErr w:type="gramStart"/>
      <w:r w:rsidRPr="00CA0DE6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CA0DE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A0DE6">
        <w:rPr>
          <w:rFonts w:ascii="Times New Roman" w:hAnsi="Times New Roman" w:cs="Times New Roman"/>
          <w:sz w:val="28"/>
          <w:szCs w:val="28"/>
          <w:lang w:val="en-US"/>
        </w:rPr>
        <w:t>nextInt</w:t>
      </w:r>
      <w:proofErr w:type="spellEnd"/>
      <w:proofErr w:type="gramEnd"/>
      <w:r w:rsidRPr="00CA0DE6">
        <w:rPr>
          <w:rFonts w:ascii="Times New Roman" w:hAnsi="Times New Roman" w:cs="Times New Roman"/>
          <w:sz w:val="28"/>
          <w:szCs w:val="28"/>
        </w:rPr>
        <w:t xml:space="preserve">() – она необходима для записи введённого вами число в переменную типа 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0DE6">
        <w:rPr>
          <w:rFonts w:ascii="Times New Roman" w:hAnsi="Times New Roman" w:cs="Times New Roman"/>
          <w:sz w:val="28"/>
          <w:szCs w:val="28"/>
        </w:rPr>
        <w:t>.</w:t>
      </w:r>
    </w:p>
    <w:p w14:paraId="526B80E3" w14:textId="23CF17A1" w:rsidR="00B40D50" w:rsidRDefault="00B40D50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5ACA328F" wp14:editId="78B52827">
            <wp:extent cx="4069433" cy="586791"/>
            <wp:effectExtent l="0" t="0" r="7620" b="3810"/>
            <wp:docPr id="4092991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99193" name="Рисунок 40929919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2256" w14:textId="623A7159" w:rsidR="00B40D50" w:rsidRDefault="00B40D50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B40D50">
        <w:rPr>
          <w:rFonts w:ascii="Times New Roman" w:hAnsi="Times New Roman" w:cs="Times New Roman"/>
          <w:sz w:val="24"/>
          <w:szCs w:val="24"/>
        </w:rPr>
        <w:t xml:space="preserve"> 9 -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40D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40D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40D50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 п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1A1CE02F" w14:textId="79D3A438" w:rsidR="00CA0DE6" w:rsidRPr="00CA0DE6" w:rsidRDefault="00CA0DE6" w:rsidP="008D275B">
      <w:pPr>
        <w:pStyle w:val="a3"/>
        <w:numPr>
          <w:ilvl w:val="3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0DE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CA0DE6">
        <w:rPr>
          <w:rFonts w:ascii="Times New Roman" w:hAnsi="Times New Roman" w:cs="Times New Roman"/>
          <w:sz w:val="28"/>
          <w:szCs w:val="28"/>
        </w:rPr>
        <w:t>.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CA0DE6">
        <w:rPr>
          <w:rFonts w:ascii="Times New Roman" w:hAnsi="Times New Roman" w:cs="Times New Roman"/>
          <w:sz w:val="28"/>
          <w:szCs w:val="28"/>
        </w:rPr>
        <w:t>.</w:t>
      </w:r>
      <w:r w:rsidRPr="00CA0DE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CA0DE6">
        <w:rPr>
          <w:rFonts w:ascii="Times New Roman" w:hAnsi="Times New Roman" w:cs="Times New Roman"/>
          <w:sz w:val="28"/>
          <w:szCs w:val="28"/>
        </w:rPr>
        <w:t>() – это команда которая выводит текст и значение переменной в консоль.</w:t>
      </w:r>
      <w:r>
        <w:rPr>
          <w:rFonts w:ascii="Times New Roman" w:hAnsi="Times New Roman" w:cs="Times New Roman"/>
          <w:sz w:val="28"/>
          <w:szCs w:val="28"/>
        </w:rPr>
        <w:t xml:space="preserve"> Далее простым арифметическим действиям присвоил порядок действий. Теперь для каждого действия своя цифра.</w:t>
      </w:r>
    </w:p>
    <w:p w14:paraId="52EAC623" w14:textId="4BF2E2CA" w:rsidR="00CA0DE6" w:rsidRDefault="00CA0DE6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3FF32D89" wp14:editId="6E1C0228">
            <wp:extent cx="3612193" cy="1082134"/>
            <wp:effectExtent l="0" t="0" r="7620" b="3810"/>
            <wp:docPr id="16675646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64681" name="Рисунок 16675646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74A4" w14:textId="3801E91B" w:rsidR="00CA0DE6" w:rsidRDefault="00CA0DE6" w:rsidP="008D275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-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40D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40D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40D50">
        <w:rPr>
          <w:rFonts w:ascii="Times New Roman" w:hAnsi="Times New Roman" w:cs="Times New Roman"/>
          <w:sz w:val="28"/>
          <w:szCs w:val="28"/>
        </w:rPr>
        <w:t>()</w:t>
      </w:r>
    </w:p>
    <w:p w14:paraId="3F327E3E" w14:textId="15CE0C79" w:rsidR="00CA0DE6" w:rsidRPr="00CA0DE6" w:rsidRDefault="00CA0DE6" w:rsidP="008D275B">
      <w:pPr>
        <w:pStyle w:val="a3"/>
        <w:numPr>
          <w:ilvl w:val="3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0DE6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CA0DE6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CA0DE6">
        <w:rPr>
          <w:rFonts w:ascii="Times New Roman" w:hAnsi="Times New Roman" w:cs="Times New Roman"/>
          <w:sz w:val="28"/>
          <w:szCs w:val="28"/>
        </w:rPr>
        <w:t xml:space="preserve"> — это способ принимать решения в коде на основе различных условий.</w:t>
      </w:r>
    </w:p>
    <w:p w14:paraId="7C285E31" w14:textId="61D27AAA" w:rsidR="00CA0DE6" w:rsidRPr="00CA0DE6" w:rsidRDefault="00CA0DE6" w:rsidP="008D27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DE6">
        <w:rPr>
          <w:rFonts w:ascii="Times New Roman" w:hAnsi="Times New Roman" w:cs="Times New Roman"/>
          <w:sz w:val="28"/>
          <w:szCs w:val="28"/>
        </w:rPr>
        <w:t>Он оценивает заданное выражение, которое может быть переменной или значением, и сравнивает его с несколькими возможными случаями (кейсами).</w:t>
      </w:r>
    </w:p>
    <w:p w14:paraId="620E98BB" w14:textId="2469857F" w:rsidR="00CA0DE6" w:rsidRPr="00CA0DE6" w:rsidRDefault="00CA0DE6" w:rsidP="008D275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A0DE6">
        <w:rPr>
          <w:rFonts w:ascii="Times New Roman" w:hAnsi="Times New Roman" w:cs="Times New Roman"/>
          <w:sz w:val="28"/>
          <w:szCs w:val="28"/>
        </w:rPr>
        <w:t>Если значение выражения соответствует одному из случаев, выполняется соответствующий блок кода (набор инструкций).</w:t>
      </w:r>
    </w:p>
    <w:p w14:paraId="2D446309" w14:textId="65062E2D" w:rsidR="00CA0DE6" w:rsidRPr="00CA0DE6" w:rsidRDefault="00CA0DE6" w:rsidP="008D27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DE6">
        <w:rPr>
          <w:rFonts w:ascii="Times New Roman" w:hAnsi="Times New Roman" w:cs="Times New Roman"/>
          <w:sz w:val="28"/>
          <w:szCs w:val="28"/>
        </w:rPr>
        <w:t>Если совпадений не найдено, может быть выполнен опциональный случай (кейс) по умолчанию в качестве запасного варианта.</w:t>
      </w:r>
    </w:p>
    <w:p w14:paraId="4D01866E" w14:textId="628E3EBE" w:rsidR="00CA0DE6" w:rsidRDefault="00CA0DE6" w:rsidP="008D275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0609E8C0" wp14:editId="7B248AE6">
            <wp:extent cx="4168501" cy="3566469"/>
            <wp:effectExtent l="0" t="0" r="3810" b="0"/>
            <wp:docPr id="10246581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58131" name="Рисунок 10246581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9A04" w14:textId="29B1CBC7" w:rsidR="00E70E5E" w:rsidRDefault="00E70E5E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E70E5E">
        <w:rPr>
          <w:rFonts w:ascii="Times New Roman" w:hAnsi="Times New Roman" w:cs="Times New Roman"/>
          <w:sz w:val="24"/>
          <w:szCs w:val="24"/>
          <w:lang w:val="en-US"/>
        </w:rPr>
        <w:t xml:space="preserve"> 11 </w:t>
      </w:r>
      <w:proofErr w:type="gramStart"/>
      <w:r w:rsidRPr="00E70E5E">
        <w:rPr>
          <w:rFonts w:ascii="Times New Roman" w:hAnsi="Times New Roman" w:cs="Times New Roman"/>
          <w:sz w:val="24"/>
          <w:szCs w:val="24"/>
          <w:lang w:val="en-US"/>
        </w:rPr>
        <w:t xml:space="preserve">-  </w:t>
      </w:r>
      <w:r>
        <w:rPr>
          <w:rFonts w:ascii="Times New Roman" w:hAnsi="Times New Roman" w:cs="Times New Roman"/>
          <w:sz w:val="24"/>
          <w:szCs w:val="24"/>
        </w:rPr>
        <w:t>команды</w:t>
      </w:r>
      <w:proofErr w:type="gramEnd"/>
      <w:r w:rsidRPr="00E70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Pr="00E70E5E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se, break</w:t>
      </w:r>
    </w:p>
    <w:p w14:paraId="303E159F" w14:textId="007B4C73" w:rsidR="00E70E5E" w:rsidRPr="00B3535D" w:rsidRDefault="00E70E5E" w:rsidP="008D275B">
      <w:pPr>
        <w:pStyle w:val="a3"/>
        <w:numPr>
          <w:ilvl w:val="3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3535D">
        <w:rPr>
          <w:rFonts w:ascii="Times New Roman" w:hAnsi="Times New Roman" w:cs="Times New Roman"/>
          <w:sz w:val="28"/>
          <w:szCs w:val="28"/>
        </w:rPr>
        <w:t>Вводим 2 числа: 2345 и 231.</w:t>
      </w:r>
    </w:p>
    <w:p w14:paraId="4252B761" w14:textId="49F480A6" w:rsidR="00E70E5E" w:rsidRDefault="00E70E5E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  <w14:ligatures w14:val="none"/>
        </w:rPr>
        <w:drawing>
          <wp:inline distT="0" distB="0" distL="0" distR="0" wp14:anchorId="090C9072" wp14:editId="3AB4ECFD">
            <wp:extent cx="2478958" cy="708660"/>
            <wp:effectExtent l="0" t="0" r="0" b="0"/>
            <wp:docPr id="457738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3869" name="Рисунок 457738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373" cy="70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72D1" w14:textId="3E983A4B" w:rsidR="00E70E5E" w:rsidRDefault="00E70E5E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ввод двух чисел</w:t>
      </w:r>
    </w:p>
    <w:p w14:paraId="530274A4" w14:textId="3BF73FF3" w:rsidR="00E70E5E" w:rsidRPr="00B3535D" w:rsidRDefault="00E70E5E" w:rsidP="008D275B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535D">
        <w:rPr>
          <w:rFonts w:ascii="Times New Roman" w:hAnsi="Times New Roman" w:cs="Times New Roman"/>
          <w:sz w:val="28"/>
          <w:szCs w:val="28"/>
        </w:rPr>
        <w:t>Выбираем действие № 3 – вычитание.</w:t>
      </w:r>
    </w:p>
    <w:p w14:paraId="2498D85D" w14:textId="24FF390A" w:rsidR="00E70E5E" w:rsidRDefault="00E70E5E" w:rsidP="008D275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6E3BEA47" wp14:editId="373777AA">
            <wp:extent cx="5331542" cy="1234440"/>
            <wp:effectExtent l="0" t="0" r="2540" b="3810"/>
            <wp:docPr id="13950908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90892" name="Рисунок 139509089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65" cy="124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2EE5" w14:textId="35CD3896" w:rsidR="00E70E5E" w:rsidRDefault="00E70E5E" w:rsidP="008D275B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выбор действия</w:t>
      </w:r>
    </w:p>
    <w:p w14:paraId="3D788F35" w14:textId="029210D8" w:rsidR="00E70E5E" w:rsidRPr="00B3535D" w:rsidRDefault="00E70E5E" w:rsidP="008D275B">
      <w:pPr>
        <w:pStyle w:val="a3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3535D">
        <w:rPr>
          <w:rFonts w:ascii="Times New Roman" w:hAnsi="Times New Roman" w:cs="Times New Roman"/>
          <w:sz w:val="28"/>
          <w:szCs w:val="28"/>
        </w:rPr>
        <w:t>Результат. Полученный ответ 2114</w:t>
      </w:r>
    </w:p>
    <w:p w14:paraId="16AD457E" w14:textId="5C9260EF" w:rsidR="00E70E5E" w:rsidRDefault="00E70E5E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inline distT="0" distB="0" distL="0" distR="0" wp14:anchorId="769DA689" wp14:editId="2D6BAA2A">
            <wp:extent cx="4151671" cy="281940"/>
            <wp:effectExtent l="0" t="0" r="1270" b="3810"/>
            <wp:docPr id="9390418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41800" name="Рисунок 9390418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79" cy="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C62C" w14:textId="310637C6" w:rsidR="00E70E5E" w:rsidRPr="00E70E5E" w:rsidRDefault="00E70E5E" w:rsidP="008D275B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- результат</w:t>
      </w:r>
    </w:p>
    <w:p w14:paraId="1E8C3F5C" w14:textId="598B6CBB" w:rsidR="00B3535D" w:rsidRDefault="00000000" w:rsidP="008D27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3535D">
        <w:rPr>
          <w:rFonts w:ascii="Times New Roman" w:hAnsi="Times New Roman" w:cs="Times New Roman"/>
          <w:sz w:val="28"/>
          <w:szCs w:val="28"/>
        </w:rPr>
        <w:t>р</w:t>
      </w:r>
      <w:r w:rsidR="00B3535D" w:rsidRPr="00B3535D">
        <w:rPr>
          <w:rFonts w:ascii="Times New Roman" w:hAnsi="Times New Roman" w:cs="Times New Roman"/>
          <w:sz w:val="28"/>
          <w:szCs w:val="28"/>
        </w:rPr>
        <w:t xml:space="preserve">еализовать калькулятор с функциями: сложение, вычитание, деление, деление с остатком, умножение. С использованием </w:t>
      </w:r>
      <w:proofErr w:type="spellStart"/>
      <w:r w:rsidR="00B3535D" w:rsidRPr="00B3535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="00B3535D" w:rsidRPr="00B353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3535D" w:rsidRPr="00B3535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="00B3535D" w:rsidRPr="00B3535D">
        <w:rPr>
          <w:rFonts w:ascii="Times New Roman" w:hAnsi="Times New Roman" w:cs="Times New Roman"/>
          <w:sz w:val="28"/>
          <w:szCs w:val="28"/>
        </w:rPr>
        <w:t xml:space="preserve">, также разработать аналогично работающий калькулятор с использованием </w:t>
      </w:r>
      <w:proofErr w:type="spellStart"/>
      <w:r w:rsidR="00B3535D" w:rsidRPr="00B3535D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B3535D" w:rsidRPr="00B3535D">
        <w:rPr>
          <w:rFonts w:ascii="Times New Roman" w:hAnsi="Times New Roman" w:cs="Times New Roman"/>
          <w:sz w:val="28"/>
          <w:szCs w:val="28"/>
        </w:rPr>
        <w:t>.</w:t>
      </w:r>
    </w:p>
    <w:p w14:paraId="2105E740" w14:textId="0567661F" w:rsidR="00920152" w:rsidRDefault="00920152" w:rsidP="008D27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201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2B6B2" w14:textId="77777777" w:rsidR="00C27A7F" w:rsidRDefault="00C27A7F">
      <w:pPr>
        <w:spacing w:line="240" w:lineRule="auto"/>
      </w:pPr>
      <w:r>
        <w:separator/>
      </w:r>
    </w:p>
  </w:endnote>
  <w:endnote w:type="continuationSeparator" w:id="0">
    <w:p w14:paraId="2AB15A18" w14:textId="77777777" w:rsidR="00C27A7F" w:rsidRDefault="00C27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8B4F4" w14:textId="77777777" w:rsidR="00C27A7F" w:rsidRDefault="00C27A7F">
      <w:pPr>
        <w:spacing w:after="0"/>
      </w:pPr>
      <w:r>
        <w:separator/>
      </w:r>
    </w:p>
  </w:footnote>
  <w:footnote w:type="continuationSeparator" w:id="0">
    <w:p w14:paraId="16A72E27" w14:textId="77777777" w:rsidR="00C27A7F" w:rsidRDefault="00C27A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6B551C"/>
    <w:multiLevelType w:val="multilevel"/>
    <w:tmpl w:val="756B551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0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462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9D"/>
    <w:rsid w:val="0000307B"/>
    <w:rsid w:val="000E2189"/>
    <w:rsid w:val="00136AAA"/>
    <w:rsid w:val="001B3A33"/>
    <w:rsid w:val="00247239"/>
    <w:rsid w:val="0038122B"/>
    <w:rsid w:val="00432A56"/>
    <w:rsid w:val="0044559D"/>
    <w:rsid w:val="004636F7"/>
    <w:rsid w:val="00467BFB"/>
    <w:rsid w:val="00476835"/>
    <w:rsid w:val="004D429D"/>
    <w:rsid w:val="00566A31"/>
    <w:rsid w:val="005D0825"/>
    <w:rsid w:val="005F3C1F"/>
    <w:rsid w:val="00712032"/>
    <w:rsid w:val="0077105F"/>
    <w:rsid w:val="007F2044"/>
    <w:rsid w:val="00807854"/>
    <w:rsid w:val="00866436"/>
    <w:rsid w:val="00872D8B"/>
    <w:rsid w:val="00875580"/>
    <w:rsid w:val="008940E9"/>
    <w:rsid w:val="008A3271"/>
    <w:rsid w:val="008D275B"/>
    <w:rsid w:val="00920152"/>
    <w:rsid w:val="00A73177"/>
    <w:rsid w:val="00A90073"/>
    <w:rsid w:val="00B01646"/>
    <w:rsid w:val="00B3535D"/>
    <w:rsid w:val="00B40D50"/>
    <w:rsid w:val="00C27A7F"/>
    <w:rsid w:val="00C43C3E"/>
    <w:rsid w:val="00C71F9D"/>
    <w:rsid w:val="00CA0DE6"/>
    <w:rsid w:val="00D45D2E"/>
    <w:rsid w:val="00D532A6"/>
    <w:rsid w:val="00D92511"/>
    <w:rsid w:val="00E63E5E"/>
    <w:rsid w:val="00E70E5E"/>
    <w:rsid w:val="00E73B2D"/>
    <w:rsid w:val="00FA611C"/>
    <w:rsid w:val="00FC762D"/>
    <w:rsid w:val="3B85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BA9A"/>
  <w15:docId w15:val="{78D3777D-512B-4F62-9FB7-3C474ACE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866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6D04-5B0A-47D2-BB85-2495B151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Гончаров</dc:creator>
  <cp:lastModifiedBy>Станислав Гончаров</cp:lastModifiedBy>
  <cp:revision>7</cp:revision>
  <dcterms:created xsi:type="dcterms:W3CDTF">2024-09-11T18:42:00Z</dcterms:created>
  <dcterms:modified xsi:type="dcterms:W3CDTF">2024-09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562</vt:lpwstr>
  </property>
  <property fmtid="{D5CDD505-2E9C-101B-9397-08002B2CF9AE}" pid="3" name="ICV">
    <vt:lpwstr>0C8D6ACD867D4613B75E1C1D4ACB7BA9_12</vt:lpwstr>
  </property>
</Properties>
</file>